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F88D" w14:textId="77777777"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14:paraId="6F762950" w14:textId="77777777"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14:paraId="231BD814" w14:textId="77777777"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7E3D2E09" w14:textId="77777777"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0C1C0702" w14:textId="77777777"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14:paraId="2A459565" w14:textId="77777777"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53687DD5" w14:textId="16BBE71D" w:rsidR="00F00B2A" w:rsidRPr="00605259" w:rsidRDefault="00F00B2A" w:rsidP="00185697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  <w:r w:rsidR="00D23E31">
        <w:rPr>
          <w:rFonts w:eastAsiaTheme="minorEastAsia"/>
          <w:color w:val="000000"/>
          <w:sz w:val="28"/>
          <w:szCs w:val="28"/>
          <w:lang w:eastAsia="ja-JP"/>
        </w:rPr>
        <w:t xml:space="preserve"> УГД по</w:t>
      </w:r>
      <w:r w:rsidR="00185697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B94329">
        <w:rPr>
          <w:rFonts w:eastAsiaTheme="minorEastAsia"/>
          <w:color w:val="000000"/>
          <w:sz w:val="28"/>
          <w:szCs w:val="28"/>
          <w:lang w:val="kk-KZ" w:eastAsia="ja-JP"/>
        </w:rPr>
        <w:t>Денисовскому району</w:t>
      </w:r>
    </w:p>
    <w:p w14:paraId="6AB02F31" w14:textId="77777777"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3453"/>
        <w:gridCol w:w="2411"/>
        <w:gridCol w:w="1455"/>
        <w:gridCol w:w="1967"/>
      </w:tblGrid>
      <w:tr w:rsidR="00B94329" w:rsidRPr="00605259" w14:paraId="52278833" w14:textId="77777777" w:rsidTr="003F4D88">
        <w:tc>
          <w:tcPr>
            <w:tcW w:w="0" w:type="auto"/>
          </w:tcPr>
          <w:p w14:paraId="040F4A57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59A38F6C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14:paraId="72C1F554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15ED8237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14:paraId="53A944A2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1FBACDB9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5C730800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14:paraId="4406C104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B94329" w:rsidRPr="00605259" w14:paraId="2522FEE4" w14:textId="77777777" w:rsidTr="003F4D88">
        <w:tc>
          <w:tcPr>
            <w:tcW w:w="0" w:type="auto"/>
          </w:tcPr>
          <w:p w14:paraId="51A0ECE2" w14:textId="77777777" w:rsidR="00F00B2A" w:rsidRPr="00605259" w:rsidRDefault="00F00B2A" w:rsidP="00C14D7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14:paraId="25AC8A92" w14:textId="77777777" w:rsidR="00F00B2A" w:rsidRPr="00B94329" w:rsidRDefault="004B7DF6" w:rsidP="00B9432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ый специалист отдела </w:t>
            </w:r>
            <w:r w:rsidR="00B94329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по работе с налогоплательщиками</w:t>
            </w:r>
          </w:p>
        </w:tc>
        <w:tc>
          <w:tcPr>
            <w:tcW w:w="0" w:type="auto"/>
          </w:tcPr>
          <w:p w14:paraId="674CCF2A" w14:textId="77777777" w:rsidR="00F00B2A" w:rsidRPr="00605259" w:rsidRDefault="00006600" w:rsidP="00EA3DE8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Шаймухамедов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агашибай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олдасович</w:t>
            </w:r>
            <w:proofErr w:type="spellEnd"/>
          </w:p>
        </w:tc>
        <w:tc>
          <w:tcPr>
            <w:tcW w:w="0" w:type="auto"/>
          </w:tcPr>
          <w:p w14:paraId="08B46D15" w14:textId="77777777" w:rsidR="00F00B2A" w:rsidRPr="00605259" w:rsidRDefault="004E54F3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14:paraId="0CC9648C" w14:textId="77777777"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4A9934DD" w14:textId="77777777"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728DD96D" w14:textId="77777777" w:rsidR="00F00B2A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46DB0DF4" w14:textId="77777777" w:rsidR="004B7DF6" w:rsidRPr="00605259" w:rsidRDefault="004B7DF6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5CB31E15" w14:textId="77777777" w:rsidR="00F00B2A" w:rsidRPr="003A2212" w:rsidRDefault="00006600" w:rsidP="004B7DF6">
      <w:pPr>
        <w:ind w:firstLine="378"/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Рахметова Г.Ж.</w:t>
      </w:r>
      <w:r w:rsidR="004B7DF6" w:rsidRPr="003A2212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3A2212" w:rsidRPr="003A2212">
        <w:rPr>
          <w:rFonts w:eastAsiaTheme="minorEastAsia"/>
          <w:color w:val="000000"/>
          <w:sz w:val="28"/>
          <w:szCs w:val="28"/>
          <w:lang w:eastAsia="ja-JP"/>
        </w:rPr>
        <w:t>_______________________</w:t>
      </w:r>
      <w:r w:rsidR="004B7DF6" w:rsidRPr="003A2212">
        <w:rPr>
          <w:rFonts w:eastAsiaTheme="minorEastAsia"/>
          <w:color w:val="000000"/>
          <w:sz w:val="28"/>
          <w:szCs w:val="28"/>
          <w:lang w:eastAsia="ja-JP"/>
        </w:rPr>
        <w:t>_____________________________</w:t>
      </w:r>
    </w:p>
    <w:p w14:paraId="5E9600AA" w14:textId="77777777" w:rsidR="00F00B2A" w:rsidRPr="003A2212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0"/>
          <w:szCs w:val="20"/>
          <w:lang w:eastAsia="ja-JP"/>
        </w:rPr>
      </w:pPr>
      <w:r w:rsidRPr="003A2212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руководителя службы управления персоналом)</w:t>
      </w:r>
    </w:p>
    <w:p w14:paraId="3BA46F52" w14:textId="77777777" w:rsidR="003A2212" w:rsidRDefault="003A2212" w:rsidP="00F00B2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2E4F7668" w14:textId="77777777" w:rsidR="003A2212" w:rsidRDefault="003A2212" w:rsidP="00F00B2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397E308C" w14:textId="77777777" w:rsidR="00787DAD" w:rsidRPr="00787DAD" w:rsidRDefault="00787DAD" w:rsidP="00787DAD">
      <w:pPr>
        <w:contextualSpacing/>
        <w:rPr>
          <w:sz w:val="28"/>
          <w:szCs w:val="28"/>
        </w:rPr>
      </w:pPr>
      <w:r w:rsidRPr="000813C3">
        <w:rPr>
          <w:sz w:val="28"/>
          <w:szCs w:val="28"/>
        </w:rPr>
        <w:t xml:space="preserve">     </w:t>
      </w:r>
      <w:proofErr w:type="spellStart"/>
      <w:r w:rsidR="00686573">
        <w:rPr>
          <w:sz w:val="28"/>
          <w:szCs w:val="28"/>
        </w:rPr>
        <w:t>Кульмухамедова</w:t>
      </w:r>
      <w:proofErr w:type="spellEnd"/>
      <w:r w:rsidR="00686573">
        <w:rPr>
          <w:sz w:val="28"/>
          <w:szCs w:val="28"/>
        </w:rPr>
        <w:t xml:space="preserve"> А.Д</w:t>
      </w:r>
      <w:r w:rsidR="00006600">
        <w:rPr>
          <w:sz w:val="28"/>
          <w:szCs w:val="28"/>
        </w:rPr>
        <w:t>.</w:t>
      </w:r>
      <w:r w:rsidRPr="00787DAD">
        <w:rPr>
          <w:sz w:val="28"/>
          <w:szCs w:val="28"/>
        </w:rPr>
        <w:t>_____________________________________________</w:t>
      </w:r>
    </w:p>
    <w:p w14:paraId="3919509D" w14:textId="77777777" w:rsidR="00F00B2A" w:rsidRPr="00787DAD" w:rsidRDefault="00787DAD" w:rsidP="00787DAD">
      <w:pPr>
        <w:contextualSpacing/>
        <w:rPr>
          <w:sz w:val="20"/>
          <w:szCs w:val="20"/>
        </w:rPr>
      </w:pPr>
      <w:r w:rsidRPr="00787DAD">
        <w:rPr>
          <w:sz w:val="28"/>
          <w:szCs w:val="28"/>
        </w:rPr>
        <w:t xml:space="preserve">                      </w:t>
      </w:r>
      <w:r w:rsidRPr="00787DAD">
        <w:rPr>
          <w:sz w:val="20"/>
          <w:szCs w:val="20"/>
        </w:rPr>
        <w:t>(Фамилия, имя, отчество (при его наличии) секретаря конкурсной комиссии)</w:t>
      </w:r>
      <w:r w:rsidR="00F00B2A" w:rsidRPr="00787DAD">
        <w:rPr>
          <w:sz w:val="20"/>
          <w:szCs w:val="20"/>
        </w:rPr>
        <w:br w:type="page"/>
      </w:r>
    </w:p>
    <w:p w14:paraId="117DD260" w14:textId="77777777" w:rsidR="0077404E" w:rsidRPr="00605259" w:rsidRDefault="0077404E" w:rsidP="0077404E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lastRenderedPageBreak/>
        <w:t>Приложение 7</w:t>
      </w:r>
    </w:p>
    <w:p w14:paraId="22FC7AA7" w14:textId="77777777" w:rsidR="0077404E" w:rsidRPr="00605259" w:rsidRDefault="0077404E" w:rsidP="0077404E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14:paraId="4AFA20F9" w14:textId="77777777" w:rsidR="0077404E" w:rsidRPr="00605259" w:rsidRDefault="0077404E" w:rsidP="0077404E">
      <w:pPr>
        <w:ind w:firstLine="709"/>
        <w:contextualSpacing/>
        <w:jc w:val="both"/>
        <w:rPr>
          <w:sz w:val="28"/>
          <w:szCs w:val="28"/>
        </w:rPr>
      </w:pPr>
    </w:p>
    <w:p w14:paraId="78CFD528" w14:textId="77777777" w:rsidR="0077404E" w:rsidRPr="00605259" w:rsidRDefault="0077404E" w:rsidP="0077404E">
      <w:pPr>
        <w:ind w:firstLine="709"/>
        <w:contextualSpacing/>
        <w:jc w:val="both"/>
        <w:rPr>
          <w:sz w:val="28"/>
          <w:szCs w:val="28"/>
        </w:rPr>
      </w:pPr>
    </w:p>
    <w:p w14:paraId="58316487" w14:textId="77777777" w:rsidR="0077404E" w:rsidRPr="00605259" w:rsidRDefault="0077404E" w:rsidP="0077404E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14:paraId="79EA78C3" w14:textId="77777777" w:rsidR="0077404E" w:rsidRPr="00605259" w:rsidRDefault="0077404E" w:rsidP="0077404E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327DC5C" w14:textId="77777777" w:rsidR="0077404E" w:rsidRPr="00605259" w:rsidRDefault="0077404E" w:rsidP="0077404E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</w:t>
      </w:r>
    </w:p>
    <w:p w14:paraId="1B3D714B" w14:textId="77777777" w:rsidR="0077404E" w:rsidRPr="00605259" w:rsidRDefault="0077404E" w:rsidP="0077404E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проведения собеседования </w:t>
      </w:r>
      <w:r w:rsidRPr="00D23E31">
        <w:rPr>
          <w:color w:val="000000"/>
          <w:sz w:val="28"/>
          <w:szCs w:val="28"/>
        </w:rPr>
        <w:t xml:space="preserve">УГД по </w:t>
      </w:r>
      <w:r>
        <w:rPr>
          <w:color w:val="000000"/>
          <w:sz w:val="28"/>
          <w:szCs w:val="28"/>
        </w:rPr>
        <w:t>Денисовскому району</w:t>
      </w:r>
    </w:p>
    <w:p w14:paraId="1F3002BF" w14:textId="77777777" w:rsidR="0077404E" w:rsidRPr="00605259" w:rsidRDefault="0077404E" w:rsidP="0077404E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906"/>
        <w:gridCol w:w="2071"/>
        <w:gridCol w:w="2621"/>
        <w:gridCol w:w="1688"/>
      </w:tblGrid>
      <w:tr w:rsidR="0077404E" w:rsidRPr="00605259" w14:paraId="293469AA" w14:textId="77777777" w:rsidTr="00D667A0">
        <w:tc>
          <w:tcPr>
            <w:tcW w:w="0" w:type="auto"/>
          </w:tcPr>
          <w:p w14:paraId="0FE60B38" w14:textId="77777777" w:rsidR="0077404E" w:rsidRPr="00605259" w:rsidRDefault="0077404E" w:rsidP="00D667A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07490ECE" w14:textId="77777777" w:rsidR="0077404E" w:rsidRPr="00605259" w:rsidRDefault="0077404E" w:rsidP="00D667A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14:paraId="18C9B5CD" w14:textId="77777777" w:rsidR="0077404E" w:rsidRPr="00605259" w:rsidRDefault="0077404E" w:rsidP="00D667A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673" w:type="dxa"/>
          </w:tcPr>
          <w:p w14:paraId="0D503F76" w14:textId="77777777" w:rsidR="0077404E" w:rsidRPr="00605259" w:rsidRDefault="0077404E" w:rsidP="00D667A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695" w:type="dxa"/>
          </w:tcPr>
          <w:p w14:paraId="5A9F3801" w14:textId="77777777" w:rsidR="0077404E" w:rsidRPr="00605259" w:rsidRDefault="0077404E" w:rsidP="00D667A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77404E" w:rsidRPr="00605259" w14:paraId="21B7D8C2" w14:textId="77777777" w:rsidTr="00D667A0">
        <w:tc>
          <w:tcPr>
            <w:tcW w:w="0" w:type="auto"/>
          </w:tcPr>
          <w:p w14:paraId="5AC6566E" w14:textId="77777777" w:rsidR="0077404E" w:rsidRPr="00605259" w:rsidRDefault="0077404E" w:rsidP="0077404E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05EE923B" w14:textId="77777777" w:rsidR="0077404E" w:rsidRPr="00605259" w:rsidRDefault="0077404E" w:rsidP="00D667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73636">
              <w:rPr>
                <w:color w:val="000000"/>
                <w:sz w:val="28"/>
                <w:szCs w:val="28"/>
              </w:rPr>
              <w:t xml:space="preserve">главный специалист отдела </w:t>
            </w:r>
            <w:r>
              <w:rPr>
                <w:color w:val="000000"/>
                <w:sz w:val="28"/>
                <w:szCs w:val="28"/>
              </w:rPr>
              <w:t>по работе с налогоплательщиками</w:t>
            </w:r>
          </w:p>
        </w:tc>
        <w:tc>
          <w:tcPr>
            <w:tcW w:w="0" w:type="auto"/>
          </w:tcPr>
          <w:p w14:paraId="2C6C93DD" w14:textId="77777777" w:rsidR="0077404E" w:rsidRPr="00605259" w:rsidRDefault="0077404E" w:rsidP="00D667A0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Шаймухамедов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агашибай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олдасович</w:t>
            </w:r>
            <w:proofErr w:type="spellEnd"/>
          </w:p>
        </w:tc>
        <w:tc>
          <w:tcPr>
            <w:tcW w:w="2673" w:type="dxa"/>
          </w:tcPr>
          <w:p w14:paraId="5C714220" w14:textId="77777777" w:rsidR="0077404E" w:rsidRDefault="0077404E" w:rsidP="00D667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.Денисов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енина 11.</w:t>
            </w:r>
          </w:p>
          <w:p w14:paraId="0002B25A" w14:textId="77777777" w:rsidR="0077404E" w:rsidRPr="004B7DF6" w:rsidRDefault="0077404E" w:rsidP="00D667A0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04.12.202</w:t>
            </w:r>
            <w:r w:rsidRPr="005937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 в 15-00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95" w:type="dxa"/>
          </w:tcPr>
          <w:p w14:paraId="0280C951" w14:textId="77777777" w:rsidR="0077404E" w:rsidRPr="00605259" w:rsidRDefault="0077404E" w:rsidP="00D667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0351DC" w14:textId="77777777" w:rsidR="0077404E" w:rsidRPr="00605259" w:rsidRDefault="0077404E" w:rsidP="0077404E">
      <w:pPr>
        <w:ind w:firstLine="378"/>
        <w:contextualSpacing/>
        <w:jc w:val="center"/>
        <w:rPr>
          <w:color w:val="000000"/>
          <w:sz w:val="28"/>
          <w:szCs w:val="28"/>
        </w:rPr>
      </w:pPr>
    </w:p>
    <w:p w14:paraId="0B682BF5" w14:textId="77777777" w:rsidR="0077404E" w:rsidRPr="00605259" w:rsidRDefault="0077404E" w:rsidP="0077404E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14:paraId="366B10F9" w14:textId="77777777" w:rsidR="0077404E" w:rsidRPr="00E61028" w:rsidRDefault="0077404E" w:rsidP="0077404E">
      <w:pPr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Рахметова </w:t>
      </w:r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Г.Ж.</w:t>
      </w:r>
      <w:r w:rsidRPr="003A2212">
        <w:rPr>
          <w:rFonts w:eastAsiaTheme="minorEastAsia"/>
          <w:color w:val="000000"/>
          <w:sz w:val="28"/>
          <w:szCs w:val="28"/>
          <w:lang w:eastAsia="ja-JP"/>
        </w:rPr>
        <w:t>.</w:t>
      </w:r>
      <w:r w:rsidRPr="004B7DF6">
        <w:rPr>
          <w:rFonts w:eastAsiaTheme="minorEastAsia"/>
          <w:color w:val="000000"/>
          <w:sz w:val="28"/>
          <w:szCs w:val="28"/>
          <w:lang w:eastAsia="ja-JP"/>
        </w:rPr>
        <w:t>_</w:t>
      </w:r>
      <w:proofErr w:type="gramEnd"/>
      <w:r w:rsidRPr="004B7DF6">
        <w:rPr>
          <w:rFonts w:eastAsiaTheme="minorEastAsia"/>
          <w:color w:val="000000"/>
          <w:sz w:val="28"/>
          <w:szCs w:val="28"/>
          <w:lang w:eastAsia="ja-JP"/>
        </w:rPr>
        <w:t>____________________________</w:t>
      </w:r>
      <w:r w:rsidRPr="00E61028">
        <w:rPr>
          <w:rFonts w:eastAsiaTheme="minorEastAsia"/>
          <w:color w:val="000000"/>
          <w:sz w:val="28"/>
          <w:szCs w:val="28"/>
          <w:lang w:eastAsia="ja-JP"/>
        </w:rPr>
        <w:t>________________________</w:t>
      </w:r>
    </w:p>
    <w:p w14:paraId="4476F86C" w14:textId="77777777" w:rsidR="0077404E" w:rsidRPr="003A2212" w:rsidRDefault="0077404E" w:rsidP="0077404E">
      <w:pPr>
        <w:contextualSpacing/>
        <w:rPr>
          <w:sz w:val="20"/>
          <w:szCs w:val="20"/>
        </w:rPr>
      </w:pPr>
      <w:r w:rsidRPr="003A22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3A2212">
        <w:rPr>
          <w:color w:val="000000"/>
          <w:sz w:val="20"/>
          <w:szCs w:val="20"/>
        </w:rPr>
        <w:t>(Фамилия, имя, отчество (при его наличии) руководителя службы управления персоналом)</w:t>
      </w:r>
    </w:p>
    <w:p w14:paraId="23252A84" w14:textId="77777777" w:rsidR="0077404E" w:rsidRPr="00F73636" w:rsidRDefault="0077404E" w:rsidP="0077404E"/>
    <w:p w14:paraId="63DCD747" w14:textId="77777777" w:rsidR="0077404E" w:rsidRDefault="0077404E" w:rsidP="0077404E"/>
    <w:p w14:paraId="2A3BAA04" w14:textId="77777777" w:rsidR="0077404E" w:rsidRDefault="0077404E" w:rsidP="0077404E"/>
    <w:p w14:paraId="4DF63285" w14:textId="77777777" w:rsidR="0077404E" w:rsidRDefault="0077404E" w:rsidP="0077404E"/>
    <w:p w14:paraId="78FCF4B3" w14:textId="77777777" w:rsidR="0077404E" w:rsidRDefault="0077404E" w:rsidP="0077404E"/>
    <w:p w14:paraId="1B4475CF" w14:textId="77777777" w:rsidR="0077404E" w:rsidRDefault="0077404E" w:rsidP="0077404E"/>
    <w:p w14:paraId="2C684690" w14:textId="77777777" w:rsidR="0077404E" w:rsidRDefault="0077404E" w:rsidP="0077404E"/>
    <w:p w14:paraId="3767DD47" w14:textId="77777777" w:rsidR="0077404E" w:rsidRDefault="0077404E" w:rsidP="0077404E"/>
    <w:p w14:paraId="26A0B3E7" w14:textId="77777777" w:rsidR="0077404E" w:rsidRDefault="0077404E" w:rsidP="0077404E"/>
    <w:p w14:paraId="7E2266DA" w14:textId="77777777" w:rsidR="0077404E" w:rsidRDefault="0077404E" w:rsidP="0077404E"/>
    <w:p w14:paraId="08D0B368" w14:textId="77777777" w:rsidR="0077404E" w:rsidRDefault="0077404E" w:rsidP="0077404E"/>
    <w:p w14:paraId="497F5A26" w14:textId="77777777" w:rsidR="0077404E" w:rsidRDefault="0077404E" w:rsidP="0077404E"/>
    <w:p w14:paraId="35B23494" w14:textId="77777777" w:rsidR="0077404E" w:rsidRDefault="0077404E" w:rsidP="0077404E"/>
    <w:p w14:paraId="1097E444" w14:textId="77777777" w:rsidR="0077404E" w:rsidRDefault="0077404E" w:rsidP="0077404E"/>
    <w:p w14:paraId="2E1CB7A8" w14:textId="77777777" w:rsidR="0077404E" w:rsidRDefault="0077404E" w:rsidP="0077404E"/>
    <w:p w14:paraId="1EBE6F4A" w14:textId="77777777" w:rsidR="0077404E" w:rsidRDefault="0077404E" w:rsidP="0077404E"/>
    <w:p w14:paraId="0AC039C3" w14:textId="77777777" w:rsidR="0077404E" w:rsidRDefault="0077404E" w:rsidP="0077404E"/>
    <w:p w14:paraId="0B749315" w14:textId="77777777" w:rsidR="0077404E" w:rsidRDefault="0077404E" w:rsidP="0077404E"/>
    <w:p w14:paraId="123B4AAC" w14:textId="77777777" w:rsidR="0077404E" w:rsidRDefault="0077404E" w:rsidP="0077404E"/>
    <w:p w14:paraId="07AC6B40" w14:textId="77777777" w:rsidR="0077404E" w:rsidRDefault="0077404E" w:rsidP="0077404E"/>
    <w:p w14:paraId="7C9B23A7" w14:textId="77777777" w:rsidR="0077404E" w:rsidRDefault="0077404E" w:rsidP="0077404E"/>
    <w:p w14:paraId="66B3C0B7" w14:textId="77777777" w:rsidR="0077404E" w:rsidRDefault="0077404E" w:rsidP="0077404E"/>
    <w:p w14:paraId="18F520D9" w14:textId="77777777" w:rsidR="0077404E" w:rsidRDefault="0077404E" w:rsidP="0077404E"/>
    <w:p w14:paraId="59274CBB" w14:textId="77777777" w:rsidR="006402EC" w:rsidRDefault="006402EC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sectPr w:rsidR="006402EC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6ACE" w14:textId="77777777" w:rsidR="00B648E7" w:rsidRDefault="00B648E7">
      <w:r>
        <w:separator/>
      </w:r>
    </w:p>
  </w:endnote>
  <w:endnote w:type="continuationSeparator" w:id="0">
    <w:p w14:paraId="0484F8EE" w14:textId="77777777" w:rsidR="00B648E7" w:rsidRDefault="00B6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6E53" w14:textId="77777777"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5B448" wp14:editId="67A1E5D3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ACE48" w14:textId="77777777"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8.03.2020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B333" w14:textId="77777777" w:rsidR="00B648E7" w:rsidRDefault="00B648E7">
      <w:r>
        <w:separator/>
      </w:r>
    </w:p>
  </w:footnote>
  <w:footnote w:type="continuationSeparator" w:id="0">
    <w:p w14:paraId="5931090F" w14:textId="77777777" w:rsidR="00B648E7" w:rsidRDefault="00B6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99D" w14:textId="77777777" w:rsidR="004B10B3" w:rsidRDefault="00B648E7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2A"/>
    <w:rsid w:val="00006600"/>
    <w:rsid w:val="00031598"/>
    <w:rsid w:val="00052563"/>
    <w:rsid w:val="00057654"/>
    <w:rsid w:val="000813C3"/>
    <w:rsid w:val="000D2891"/>
    <w:rsid w:val="0012479D"/>
    <w:rsid w:val="00185697"/>
    <w:rsid w:val="001A228D"/>
    <w:rsid w:val="001B0414"/>
    <w:rsid w:val="0020367C"/>
    <w:rsid w:val="00265B68"/>
    <w:rsid w:val="00266EFD"/>
    <w:rsid w:val="002B7845"/>
    <w:rsid w:val="00330256"/>
    <w:rsid w:val="003A2212"/>
    <w:rsid w:val="003E2DF5"/>
    <w:rsid w:val="004B1337"/>
    <w:rsid w:val="004B7DF6"/>
    <w:rsid w:val="004E54F3"/>
    <w:rsid w:val="0059375D"/>
    <w:rsid w:val="005D1945"/>
    <w:rsid w:val="006033E5"/>
    <w:rsid w:val="0062173C"/>
    <w:rsid w:val="00632ED0"/>
    <w:rsid w:val="006402EC"/>
    <w:rsid w:val="0066061F"/>
    <w:rsid w:val="00664A8E"/>
    <w:rsid w:val="006733C3"/>
    <w:rsid w:val="00686573"/>
    <w:rsid w:val="006B4DD7"/>
    <w:rsid w:val="006E261B"/>
    <w:rsid w:val="00742F47"/>
    <w:rsid w:val="0077404E"/>
    <w:rsid w:val="00787DAD"/>
    <w:rsid w:val="008172D6"/>
    <w:rsid w:val="008A11C0"/>
    <w:rsid w:val="008F476F"/>
    <w:rsid w:val="00933F2A"/>
    <w:rsid w:val="009A5198"/>
    <w:rsid w:val="00A43AB0"/>
    <w:rsid w:val="00A478F7"/>
    <w:rsid w:val="00B04182"/>
    <w:rsid w:val="00B17D04"/>
    <w:rsid w:val="00B53996"/>
    <w:rsid w:val="00B648E7"/>
    <w:rsid w:val="00B94329"/>
    <w:rsid w:val="00BF0D0C"/>
    <w:rsid w:val="00C05EF5"/>
    <w:rsid w:val="00C06655"/>
    <w:rsid w:val="00C14D71"/>
    <w:rsid w:val="00C62AE7"/>
    <w:rsid w:val="00C969FE"/>
    <w:rsid w:val="00CE2578"/>
    <w:rsid w:val="00CE7C24"/>
    <w:rsid w:val="00D23E31"/>
    <w:rsid w:val="00D80427"/>
    <w:rsid w:val="00DE1661"/>
    <w:rsid w:val="00DF2966"/>
    <w:rsid w:val="00E35E1B"/>
    <w:rsid w:val="00E64331"/>
    <w:rsid w:val="00E64B0C"/>
    <w:rsid w:val="00EA3DE8"/>
    <w:rsid w:val="00EF3328"/>
    <w:rsid w:val="00F00B2A"/>
    <w:rsid w:val="00F13161"/>
    <w:rsid w:val="00F73636"/>
    <w:rsid w:val="00F930CB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72BF"/>
  <w15:docId w15:val="{CB1D7631-FFB1-4CDD-B9BD-8A143473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A1CD-5D49-49A1-AA43-20C01C7B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пенова А.Т.</dc:creator>
  <cp:keywords/>
  <dc:description/>
  <cp:lastModifiedBy>Исенов Бауржан</cp:lastModifiedBy>
  <cp:revision>28</cp:revision>
  <cp:lastPrinted>2023-07-05T08:33:00Z</cp:lastPrinted>
  <dcterms:created xsi:type="dcterms:W3CDTF">2021-08-12T12:28:00Z</dcterms:created>
  <dcterms:modified xsi:type="dcterms:W3CDTF">2023-12-01T02:35:00Z</dcterms:modified>
</cp:coreProperties>
</file>